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0F9" w:rsidRPr="00D950FE" w:rsidRDefault="00E1099E" w:rsidP="00001CB8">
      <w:pPr>
        <w:spacing w:before="120" w:after="120" w:line="264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950FE">
        <w:rPr>
          <w:rFonts w:ascii="Times New Roman" w:hAnsi="Times New Roman" w:cs="Times New Roman"/>
          <w:b/>
          <w:sz w:val="32"/>
          <w:szCs w:val="32"/>
        </w:rPr>
        <w:t xml:space="preserve">Стать победителем в </w:t>
      </w:r>
      <w:r w:rsidR="00231ED9" w:rsidRPr="00D950FE">
        <w:rPr>
          <w:rFonts w:ascii="Times New Roman" w:hAnsi="Times New Roman" w:cs="Times New Roman"/>
          <w:b/>
          <w:sz w:val="32"/>
          <w:szCs w:val="32"/>
        </w:rPr>
        <w:t>Музе</w:t>
      </w:r>
      <w:r w:rsidRPr="00D950FE">
        <w:rPr>
          <w:rFonts w:ascii="Times New Roman" w:hAnsi="Times New Roman" w:cs="Times New Roman"/>
          <w:b/>
          <w:sz w:val="32"/>
          <w:szCs w:val="32"/>
        </w:rPr>
        <w:t>е</w:t>
      </w:r>
      <w:r w:rsidR="00231ED9" w:rsidRPr="00D950FE">
        <w:rPr>
          <w:rFonts w:ascii="Times New Roman" w:hAnsi="Times New Roman" w:cs="Times New Roman"/>
          <w:b/>
          <w:sz w:val="32"/>
          <w:szCs w:val="32"/>
        </w:rPr>
        <w:t xml:space="preserve"> Победы </w:t>
      </w:r>
    </w:p>
    <w:p w:rsidR="00231ED9" w:rsidRPr="004D2B14" w:rsidRDefault="00231ED9" w:rsidP="00001CB8">
      <w:pPr>
        <w:spacing w:before="120" w:after="12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0FE" w:rsidRDefault="00F70D96" w:rsidP="00001CB8">
      <w:pPr>
        <w:spacing w:before="120" w:after="12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70D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первые в этом году н</w:t>
      </w:r>
      <w:r w:rsidR="00FB6CFB" w:rsidRPr="00F70D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 базе Музея Победы </w:t>
      </w:r>
      <w:r w:rsidR="00FC67B9" w:rsidRPr="00F70D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78316B" w:rsidRPr="00F70D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етни</w:t>
      </w:r>
      <w:r w:rsidR="00FC67B9" w:rsidRPr="00F70D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 w:rsidR="0078316B" w:rsidRPr="00F70D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аникул</w:t>
      </w:r>
      <w:r w:rsidR="00FC67B9" w:rsidRPr="00F70D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 w:rsidR="00FB6CFB" w:rsidRPr="00F70D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950FE" w:rsidRPr="00F70D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йствует</w:t>
      </w:r>
      <w:r w:rsidR="00FB6CFB" w:rsidRPr="00F70D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етско-юношеский </w:t>
      </w:r>
      <w:r w:rsidR="00A27EA9" w:rsidRPr="00F70D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городской </w:t>
      </w:r>
      <w:r w:rsidR="00FB6CFB" w:rsidRPr="00F70D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луб </w:t>
      </w:r>
      <w:r w:rsidR="00FC67B9" w:rsidRPr="00F70D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лного дня - </w:t>
      </w:r>
      <w:r w:rsidR="00FB6CFB" w:rsidRPr="00F70D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Лето </w:t>
      </w:r>
      <w:r w:rsidR="00D950FE" w:rsidRPr="00F70D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FB6CFB" w:rsidRPr="00F70D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ед»</w:t>
      </w:r>
      <w:r w:rsidR="00FC67B9" w:rsidRPr="00F70D9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C67B9">
        <w:rPr>
          <w:rFonts w:ascii="Times New Roman" w:hAnsi="Times New Roman" w:cs="Times New Roman"/>
          <w:sz w:val="28"/>
          <w:szCs w:val="28"/>
        </w:rPr>
        <w:t xml:space="preserve"> </w:t>
      </w:r>
      <w:r w:rsidR="00FB6CFB" w:rsidRPr="0078316B">
        <w:rPr>
          <w:rFonts w:ascii="Times New Roman" w:hAnsi="Times New Roman" w:cs="Times New Roman"/>
          <w:sz w:val="28"/>
          <w:szCs w:val="28"/>
        </w:rPr>
        <w:t xml:space="preserve"> </w:t>
      </w:r>
      <w:r w:rsidR="00452C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чиная с</w:t>
      </w:r>
      <w:r w:rsidR="00FB6CF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4 июня</w:t>
      </w:r>
      <w:r w:rsidR="00452C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FB6CF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52C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аждый будний день </w:t>
      </w:r>
      <w:r w:rsidR="00FB6CF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луб </w:t>
      </w:r>
      <w:r w:rsidR="00D950F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инимает</w:t>
      </w:r>
      <w:r w:rsidR="00FB6CF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ебят </w:t>
      </w:r>
      <w:r w:rsidR="00FB6CFB">
        <w:rPr>
          <w:rFonts w:ascii="Times New Roman" w:hAnsi="Times New Roman" w:cs="Times New Roman"/>
          <w:sz w:val="28"/>
          <w:szCs w:val="28"/>
        </w:rPr>
        <w:t>школьного возраста</w:t>
      </w:r>
      <w:r w:rsidR="00E1099E">
        <w:rPr>
          <w:rFonts w:ascii="Times New Roman" w:hAnsi="Times New Roman" w:cs="Times New Roman"/>
          <w:sz w:val="28"/>
          <w:szCs w:val="28"/>
        </w:rPr>
        <w:t>,</w:t>
      </w:r>
      <w:r w:rsidR="00FB6CFB">
        <w:rPr>
          <w:rFonts w:ascii="Times New Roman" w:hAnsi="Times New Roman" w:cs="Times New Roman"/>
          <w:sz w:val="28"/>
          <w:szCs w:val="28"/>
        </w:rPr>
        <w:t xml:space="preserve"> от </w:t>
      </w:r>
      <w:r w:rsidR="00362F2D">
        <w:rPr>
          <w:rFonts w:ascii="Times New Roman" w:hAnsi="Times New Roman" w:cs="Times New Roman"/>
          <w:sz w:val="28"/>
          <w:szCs w:val="28"/>
        </w:rPr>
        <w:t>10</w:t>
      </w:r>
      <w:r w:rsidR="00FB6CFB">
        <w:rPr>
          <w:rFonts w:ascii="Times New Roman" w:hAnsi="Times New Roman" w:cs="Times New Roman"/>
          <w:sz w:val="28"/>
          <w:szCs w:val="28"/>
        </w:rPr>
        <w:t xml:space="preserve"> до 14 лет</w:t>
      </w:r>
      <w:r w:rsidR="00E1099E">
        <w:rPr>
          <w:rFonts w:ascii="Times New Roman" w:hAnsi="Times New Roman" w:cs="Times New Roman"/>
          <w:sz w:val="28"/>
          <w:szCs w:val="28"/>
        </w:rPr>
        <w:t>,</w:t>
      </w:r>
      <w:r w:rsidR="00FB6CFB">
        <w:rPr>
          <w:rFonts w:ascii="Times New Roman" w:hAnsi="Times New Roman" w:cs="Times New Roman"/>
          <w:sz w:val="28"/>
          <w:szCs w:val="28"/>
        </w:rPr>
        <w:t xml:space="preserve"> с </w:t>
      </w:r>
      <w:r w:rsidR="00FB6CF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8:30 до 19:00</w:t>
      </w:r>
      <w:r w:rsidR="00452C0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часов</w:t>
      </w:r>
      <w:r w:rsidR="00FB6CF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D950FE" w:rsidRDefault="00D950FE" w:rsidP="00001CB8">
      <w:pPr>
        <w:spacing w:before="120" w:after="12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950F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ограмма, рассчитанная на 1 день, 5 или 10 дней пребывания, включает в себя активный отдых и физкультурно-оздоровительные занятия на территории Музея Победы, квесты на открытых площадках, мастер-классы и развивающие игры. Предусмотрены экскурсии по Музею Победы, работа детского пресс-центра и множество других активностей.</w:t>
      </w:r>
    </w:p>
    <w:p w:rsidR="00D950FE" w:rsidRDefault="00D950FE" w:rsidP="00001CB8">
      <w:pPr>
        <w:spacing w:before="120" w:after="12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950F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ктерское мастерство, военное дело, хореография, сценическая речь, спортивные занятия – далеко не полный список мастер-классов, которые организуют для участников клуба «Лето Побед». </w:t>
      </w:r>
    </w:p>
    <w:p w:rsidR="00D950FE" w:rsidRDefault="00D950FE" w:rsidP="00001CB8">
      <w:pPr>
        <w:spacing w:before="120" w:after="12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950F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ебята будут встречаться с прославленными спортсменами, известными артистами, популярными блогерами, учены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D950F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оенными в рамках ежедневного «Огонька знакомств».</w:t>
      </w:r>
    </w:p>
    <w:p w:rsidR="00001CB8" w:rsidRDefault="00001CB8" w:rsidP="00001CB8">
      <w:pPr>
        <w:spacing w:before="120" w:after="12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01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 первую неделю</w:t>
      </w:r>
      <w:r w:rsidRPr="00001C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боты клуб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в нем произошли следующие интересные события.</w:t>
      </w:r>
    </w:p>
    <w:p w:rsidR="00001CB8" w:rsidRPr="00001CB8" w:rsidRDefault="00001CB8" w:rsidP="00D57B81">
      <w:pPr>
        <w:pStyle w:val="a3"/>
        <w:numPr>
          <w:ilvl w:val="0"/>
          <w:numId w:val="4"/>
        </w:numPr>
        <w:shd w:val="clear" w:color="auto" w:fill="FFFFFF"/>
        <w:spacing w:before="120" w:after="120" w:line="264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8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 июня</w:t>
      </w:r>
      <w:r w:rsidRPr="00001C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агерь приня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0AD9">
        <w:rPr>
          <w:rFonts w:ascii="Times New Roman" w:hAnsi="Times New Roman" w:cs="Times New Roman"/>
          <w:sz w:val="28"/>
          <w:szCs w:val="28"/>
        </w:rPr>
        <w:t>ервые 42 школь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1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клуба. В том числе и на «партизанской тропе» прошел </w:t>
      </w:r>
      <w:r w:rsidRPr="00A80AD9">
        <w:rPr>
          <w:rFonts w:ascii="Times New Roman" w:hAnsi="Times New Roman" w:cs="Times New Roman"/>
          <w:sz w:val="28"/>
          <w:szCs w:val="28"/>
        </w:rPr>
        <w:t>квест «Разведка»</w:t>
      </w:r>
      <w:r>
        <w:rPr>
          <w:rFonts w:ascii="Times New Roman" w:hAnsi="Times New Roman" w:cs="Times New Roman"/>
          <w:sz w:val="28"/>
          <w:szCs w:val="28"/>
        </w:rPr>
        <w:t xml:space="preserve">, прошел «Вечер знакомств».  </w:t>
      </w:r>
    </w:p>
    <w:p w:rsidR="00001CB8" w:rsidRPr="00001CB8" w:rsidRDefault="00001CB8" w:rsidP="00D57B81">
      <w:pPr>
        <w:pStyle w:val="a3"/>
        <w:numPr>
          <w:ilvl w:val="0"/>
          <w:numId w:val="4"/>
        </w:numPr>
        <w:shd w:val="clear" w:color="auto" w:fill="FFFFFF"/>
        <w:spacing w:before="120" w:after="120" w:line="264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B81">
        <w:rPr>
          <w:rFonts w:ascii="Times New Roman" w:eastAsia="Times New Roman" w:hAnsi="Times New Roman" w:cs="Times New Roman"/>
          <w:sz w:val="28"/>
          <w:szCs w:val="28"/>
          <w:lang w:eastAsia="ru-RU"/>
        </w:rPr>
        <w:t>7 июня</w:t>
      </w:r>
      <w:r w:rsidRPr="00001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1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ось театральное представление «Трудно взросле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CB8" w:rsidRDefault="00001CB8" w:rsidP="00D57B81">
      <w:pPr>
        <w:pStyle w:val="a3"/>
        <w:shd w:val="clear" w:color="auto" w:fill="FFFFFF"/>
        <w:spacing w:before="120" w:after="120" w:line="264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CB8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одготовили ученики начальной актерской школы-театра «МОНОТОН» при Московском государственном театральном колледже имени Л.А. Филато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CB8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написали сами юные актеры – ученики 8 класса.</w:t>
      </w:r>
    </w:p>
    <w:p w:rsidR="00001CB8" w:rsidRDefault="00001CB8" w:rsidP="00001CB8">
      <w:pPr>
        <w:spacing w:before="120" w:after="12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план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юньские </w:t>
      </w:r>
      <w:r w:rsidRPr="00001CB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м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01CB8" w:rsidRPr="00A80AD9" w:rsidRDefault="00001CB8" w:rsidP="00D57B81">
      <w:pPr>
        <w:pStyle w:val="a3"/>
        <w:numPr>
          <w:ilvl w:val="0"/>
          <w:numId w:val="4"/>
        </w:numPr>
        <w:shd w:val="clear" w:color="auto" w:fill="FFFFFF"/>
        <w:spacing w:before="120" w:after="120" w:line="264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AD9">
        <w:rPr>
          <w:rFonts w:ascii="Times New Roman" w:hAnsi="Times New Roman" w:cs="Times New Roman"/>
          <w:sz w:val="28"/>
          <w:szCs w:val="28"/>
        </w:rPr>
        <w:t xml:space="preserve">Гостьей одной из июньских смен детского клуба «Лето Побед» станет чемпионка России по чирлидингу Дарья Минаева. Она расскажет ребятам кто такие спотеры и флайеры, и покажет, как делать станты и пирамиды. </w:t>
      </w:r>
    </w:p>
    <w:p w:rsidR="00001CB8" w:rsidRPr="00A80AD9" w:rsidRDefault="00001CB8" w:rsidP="00D57B81">
      <w:pPr>
        <w:pStyle w:val="a3"/>
        <w:numPr>
          <w:ilvl w:val="0"/>
          <w:numId w:val="4"/>
        </w:numPr>
        <w:shd w:val="clear" w:color="auto" w:fill="FFFFFF"/>
        <w:spacing w:before="120" w:after="120" w:line="264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AD9">
        <w:rPr>
          <w:rFonts w:ascii="Times New Roman" w:hAnsi="Times New Roman" w:cs="Times New Roman"/>
          <w:sz w:val="28"/>
          <w:szCs w:val="28"/>
        </w:rPr>
        <w:t xml:space="preserve">Мастер-класс по актерскому мастерству для участников детско-юношеского клуба «Лето Побед» проведет актриса Севастопольского театра «На Большой Морской» Эротта Каменецкая. Даже если ребенок </w:t>
      </w:r>
      <w:r w:rsidRPr="00A80AD9">
        <w:rPr>
          <w:rFonts w:ascii="Times New Roman" w:hAnsi="Times New Roman" w:cs="Times New Roman"/>
          <w:sz w:val="28"/>
          <w:szCs w:val="28"/>
        </w:rPr>
        <w:lastRenderedPageBreak/>
        <w:t>не выберет актерскую профессию, такие мастер-классы помогут ему почувствовать себя увереннее, считает автор курса.</w:t>
      </w:r>
    </w:p>
    <w:p w:rsidR="00001CB8" w:rsidRPr="00D57B81" w:rsidRDefault="00001CB8" w:rsidP="00D57B81">
      <w:pPr>
        <w:pStyle w:val="a3"/>
        <w:numPr>
          <w:ilvl w:val="0"/>
          <w:numId w:val="4"/>
        </w:numPr>
        <w:shd w:val="clear" w:color="auto" w:fill="FFFFFF"/>
        <w:spacing w:before="120" w:after="120" w:line="264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7B81">
        <w:rPr>
          <w:rFonts w:ascii="Times New Roman" w:hAnsi="Times New Roman" w:cs="Times New Roman"/>
          <w:sz w:val="28"/>
          <w:szCs w:val="28"/>
        </w:rPr>
        <w:t xml:space="preserve">Школьники примут участие в акции «Внуки по переписке». Участники отправят теплые пожелания незнакомым бабушкам и дедушкам в дома престарелых по всей России. Акцию проводит благотворительный фонд «Старость в радость». Его представители расскажут участникам клуба о благотворительности и волонтерской работе. </w:t>
      </w:r>
    </w:p>
    <w:p w:rsidR="00001CB8" w:rsidRPr="00A80AD9" w:rsidRDefault="00001CB8" w:rsidP="00D57B81">
      <w:pPr>
        <w:pStyle w:val="a3"/>
        <w:numPr>
          <w:ilvl w:val="0"/>
          <w:numId w:val="4"/>
        </w:numPr>
        <w:shd w:val="clear" w:color="auto" w:fill="FFFFFF"/>
        <w:spacing w:before="120" w:after="120" w:line="264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AD9">
        <w:rPr>
          <w:rFonts w:ascii="Times New Roman" w:hAnsi="Times New Roman" w:cs="Times New Roman"/>
          <w:sz w:val="28"/>
          <w:szCs w:val="28"/>
        </w:rPr>
        <w:t xml:space="preserve">Гостем детско-юношеского клуба «Лето Побед» в одну из ближайших смен станет продюсер информационных сюжетов телеканала «Россия24» Владимир Архирейский. Он раскроет ребятам секреты мастерства. </w:t>
      </w:r>
    </w:p>
    <w:p w:rsidR="00001CB8" w:rsidRPr="00A80AD9" w:rsidRDefault="00001CB8" w:rsidP="00D57B81">
      <w:pPr>
        <w:pStyle w:val="a3"/>
        <w:numPr>
          <w:ilvl w:val="0"/>
          <w:numId w:val="4"/>
        </w:numPr>
        <w:shd w:val="clear" w:color="auto" w:fill="FFFFFF"/>
        <w:spacing w:before="120" w:after="120" w:line="264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0AD9">
        <w:rPr>
          <w:rFonts w:ascii="Times New Roman" w:hAnsi="Times New Roman" w:cs="Times New Roman"/>
          <w:sz w:val="28"/>
          <w:szCs w:val="28"/>
        </w:rPr>
        <w:t xml:space="preserve">«Капсулу времени» заложат участники детско-юношеского клуба «Лето Побед» на партизанской поляне Музея Победы.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0AD9">
        <w:rPr>
          <w:rFonts w:ascii="Times New Roman" w:hAnsi="Times New Roman" w:cs="Times New Roman"/>
          <w:sz w:val="28"/>
          <w:szCs w:val="28"/>
        </w:rPr>
        <w:t xml:space="preserve">кцию будут проводить каждую неделю. </w:t>
      </w:r>
    </w:p>
    <w:p w:rsidR="00001CB8" w:rsidRPr="00001CB8" w:rsidRDefault="00001CB8" w:rsidP="00001CB8">
      <w:pPr>
        <w:pStyle w:val="a3"/>
        <w:shd w:val="clear" w:color="auto" w:fill="FFFFFF"/>
        <w:spacing w:before="120" w:after="12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D96" w:rsidRDefault="00F70D96" w:rsidP="00001CB8">
      <w:pPr>
        <w:spacing w:before="120" w:after="120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 проек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 детский клуб создан с целью о</w:t>
      </w:r>
      <w:r w:rsidRPr="00A02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зного и увлекательного </w:t>
      </w:r>
      <w:r w:rsidRPr="00A02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а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летних каникул, </w:t>
      </w:r>
      <w:r>
        <w:rPr>
          <w:rFonts w:ascii="Times New Roman" w:hAnsi="Times New Roman" w:cs="Times New Roman"/>
          <w:sz w:val="28"/>
          <w:szCs w:val="28"/>
        </w:rPr>
        <w:t>когда многие родители, отправляясь на работу, вынуждены оставлять их одних. Программа пребывания в лагере ориентиров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A02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х способностей и расширение кругозора</w:t>
      </w:r>
      <w:r w:rsidRPr="00F7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,  развитие навыков коммуникации, </w:t>
      </w:r>
      <w:r w:rsidRPr="00A02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их </w:t>
      </w:r>
      <w:r w:rsidRPr="00A02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A02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го</w:t>
      </w:r>
      <w:r w:rsidRPr="00A02A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.</w:t>
      </w:r>
    </w:p>
    <w:p w:rsidR="00F70D96" w:rsidRDefault="00F70D96" w:rsidP="00001CB8">
      <w:pPr>
        <w:spacing w:before="120" w:after="12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70D96" w:rsidRDefault="00F70D96" w:rsidP="00001CB8">
      <w:pPr>
        <w:spacing w:before="120" w:after="12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53891" w:rsidRDefault="00D950FE" w:rsidP="00001CB8">
      <w:pPr>
        <w:spacing w:before="120" w:after="12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950F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дробную информаци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 клубе «Лето Побед» </w:t>
      </w:r>
      <w:r w:rsidR="003414A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ожно получить </w:t>
      </w:r>
      <w:r w:rsidRPr="00D950F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 сайте музея, а также по телефону 8-499-449-81-69.</w:t>
      </w:r>
    </w:p>
    <w:p w:rsidR="00F70D96" w:rsidRPr="00A930F9" w:rsidRDefault="00F70D96" w:rsidP="00001CB8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70D96" w:rsidRPr="00A930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98C" w:rsidRDefault="0099498C" w:rsidP="00340240">
      <w:pPr>
        <w:spacing w:after="0" w:line="240" w:lineRule="auto"/>
      </w:pPr>
      <w:r>
        <w:separator/>
      </w:r>
    </w:p>
  </w:endnote>
  <w:endnote w:type="continuationSeparator" w:id="0">
    <w:p w:rsidR="0099498C" w:rsidRDefault="0099498C" w:rsidP="0034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987002"/>
      <w:docPartObj>
        <w:docPartGallery w:val="Page Numbers (Bottom of Page)"/>
        <w:docPartUnique/>
      </w:docPartObj>
    </w:sdtPr>
    <w:sdtEndPr/>
    <w:sdtContent>
      <w:p w:rsidR="00340240" w:rsidRDefault="0034024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464">
          <w:rPr>
            <w:noProof/>
          </w:rPr>
          <w:t>2</w:t>
        </w:r>
        <w:r>
          <w:fldChar w:fldCharType="end"/>
        </w:r>
      </w:p>
    </w:sdtContent>
  </w:sdt>
  <w:p w:rsidR="00340240" w:rsidRDefault="003402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98C" w:rsidRDefault="0099498C" w:rsidP="00340240">
      <w:pPr>
        <w:spacing w:after="0" w:line="240" w:lineRule="auto"/>
      </w:pPr>
      <w:r>
        <w:separator/>
      </w:r>
    </w:p>
  </w:footnote>
  <w:footnote w:type="continuationSeparator" w:id="0">
    <w:p w:rsidR="0099498C" w:rsidRDefault="0099498C" w:rsidP="00340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09FA"/>
    <w:multiLevelType w:val="hybridMultilevel"/>
    <w:tmpl w:val="B58AF6C0"/>
    <w:lvl w:ilvl="0" w:tplc="78B4F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D0889"/>
    <w:multiLevelType w:val="hybridMultilevel"/>
    <w:tmpl w:val="569AA540"/>
    <w:lvl w:ilvl="0" w:tplc="78B4F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450FC"/>
    <w:multiLevelType w:val="hybridMultilevel"/>
    <w:tmpl w:val="32F08916"/>
    <w:lvl w:ilvl="0" w:tplc="DC80D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15D37"/>
    <w:multiLevelType w:val="hybridMultilevel"/>
    <w:tmpl w:val="8EA6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2A"/>
    <w:rsid w:val="00001CB8"/>
    <w:rsid w:val="00012CEF"/>
    <w:rsid w:val="00087DD1"/>
    <w:rsid w:val="000E4E47"/>
    <w:rsid w:val="00106464"/>
    <w:rsid w:val="00116C0F"/>
    <w:rsid w:val="00161D0C"/>
    <w:rsid w:val="001918E3"/>
    <w:rsid w:val="001A11B9"/>
    <w:rsid w:val="001E0C12"/>
    <w:rsid w:val="00231ED9"/>
    <w:rsid w:val="00262172"/>
    <w:rsid w:val="002643FD"/>
    <w:rsid w:val="002677F3"/>
    <w:rsid w:val="002933F0"/>
    <w:rsid w:val="002B2D60"/>
    <w:rsid w:val="002C6499"/>
    <w:rsid w:val="00300F95"/>
    <w:rsid w:val="00321B07"/>
    <w:rsid w:val="00340240"/>
    <w:rsid w:val="003414A1"/>
    <w:rsid w:val="00362F2D"/>
    <w:rsid w:val="003C2ABF"/>
    <w:rsid w:val="003C2C48"/>
    <w:rsid w:val="003D0159"/>
    <w:rsid w:val="003D61D7"/>
    <w:rsid w:val="003F539D"/>
    <w:rsid w:val="0041238C"/>
    <w:rsid w:val="004202B9"/>
    <w:rsid w:val="0043028B"/>
    <w:rsid w:val="00452C01"/>
    <w:rsid w:val="004556B0"/>
    <w:rsid w:val="004A424B"/>
    <w:rsid w:val="004A7074"/>
    <w:rsid w:val="004E3106"/>
    <w:rsid w:val="004E7370"/>
    <w:rsid w:val="005109E5"/>
    <w:rsid w:val="00540C38"/>
    <w:rsid w:val="00572E56"/>
    <w:rsid w:val="005D563E"/>
    <w:rsid w:val="005F68D3"/>
    <w:rsid w:val="00600A2E"/>
    <w:rsid w:val="00653891"/>
    <w:rsid w:val="006B0E12"/>
    <w:rsid w:val="006D7C0D"/>
    <w:rsid w:val="006E28E3"/>
    <w:rsid w:val="00717667"/>
    <w:rsid w:val="0078316B"/>
    <w:rsid w:val="007A6EDB"/>
    <w:rsid w:val="007B0638"/>
    <w:rsid w:val="00813EC5"/>
    <w:rsid w:val="008A4AB6"/>
    <w:rsid w:val="008E6CD3"/>
    <w:rsid w:val="008F0813"/>
    <w:rsid w:val="00920459"/>
    <w:rsid w:val="00932084"/>
    <w:rsid w:val="00953E61"/>
    <w:rsid w:val="00954E0A"/>
    <w:rsid w:val="0098596D"/>
    <w:rsid w:val="00993D90"/>
    <w:rsid w:val="0099498C"/>
    <w:rsid w:val="009949C5"/>
    <w:rsid w:val="009C3927"/>
    <w:rsid w:val="009E0A6B"/>
    <w:rsid w:val="009F614A"/>
    <w:rsid w:val="00A0684E"/>
    <w:rsid w:val="00A22A16"/>
    <w:rsid w:val="00A27EA9"/>
    <w:rsid w:val="00A33E80"/>
    <w:rsid w:val="00A412C5"/>
    <w:rsid w:val="00A82168"/>
    <w:rsid w:val="00A930F9"/>
    <w:rsid w:val="00AC75D1"/>
    <w:rsid w:val="00B21D9D"/>
    <w:rsid w:val="00B37D27"/>
    <w:rsid w:val="00B52ECA"/>
    <w:rsid w:val="00B67AB7"/>
    <w:rsid w:val="00B716FB"/>
    <w:rsid w:val="00B81CE0"/>
    <w:rsid w:val="00BB77EE"/>
    <w:rsid w:val="00BE65D4"/>
    <w:rsid w:val="00C0103A"/>
    <w:rsid w:val="00C01FA3"/>
    <w:rsid w:val="00C62783"/>
    <w:rsid w:val="00D12BB0"/>
    <w:rsid w:val="00D21F0A"/>
    <w:rsid w:val="00D4256F"/>
    <w:rsid w:val="00D551A4"/>
    <w:rsid w:val="00D57B81"/>
    <w:rsid w:val="00D744E9"/>
    <w:rsid w:val="00D950FE"/>
    <w:rsid w:val="00DC0E7C"/>
    <w:rsid w:val="00DF36F2"/>
    <w:rsid w:val="00DF4519"/>
    <w:rsid w:val="00E03BEA"/>
    <w:rsid w:val="00E0466F"/>
    <w:rsid w:val="00E1099E"/>
    <w:rsid w:val="00E33E8D"/>
    <w:rsid w:val="00E5306D"/>
    <w:rsid w:val="00E661AE"/>
    <w:rsid w:val="00E823D5"/>
    <w:rsid w:val="00E912A3"/>
    <w:rsid w:val="00EC5FE0"/>
    <w:rsid w:val="00ED01E8"/>
    <w:rsid w:val="00F2741A"/>
    <w:rsid w:val="00F43853"/>
    <w:rsid w:val="00F62082"/>
    <w:rsid w:val="00F70D96"/>
    <w:rsid w:val="00F74557"/>
    <w:rsid w:val="00FB0E38"/>
    <w:rsid w:val="00FB5B03"/>
    <w:rsid w:val="00FB6CFB"/>
    <w:rsid w:val="00FC67B9"/>
    <w:rsid w:val="00FD4C2A"/>
    <w:rsid w:val="00FE1F51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240"/>
  </w:style>
  <w:style w:type="paragraph" w:styleId="a6">
    <w:name w:val="footer"/>
    <w:basedOn w:val="a"/>
    <w:link w:val="a7"/>
    <w:uiPriority w:val="99"/>
    <w:unhideWhenUsed/>
    <w:rsid w:val="0034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240"/>
  </w:style>
  <w:style w:type="character" w:styleId="a8">
    <w:name w:val="Hyperlink"/>
    <w:basedOn w:val="a0"/>
    <w:uiPriority w:val="99"/>
    <w:unhideWhenUsed/>
    <w:rsid w:val="00A27EA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E0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0C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0240"/>
  </w:style>
  <w:style w:type="paragraph" w:styleId="a6">
    <w:name w:val="footer"/>
    <w:basedOn w:val="a"/>
    <w:link w:val="a7"/>
    <w:uiPriority w:val="99"/>
    <w:unhideWhenUsed/>
    <w:rsid w:val="0034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0240"/>
  </w:style>
  <w:style w:type="character" w:styleId="a8">
    <w:name w:val="Hyperlink"/>
    <w:basedOn w:val="a0"/>
    <w:uiPriority w:val="99"/>
    <w:unhideWhenUsed/>
    <w:rsid w:val="00A27EA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E0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0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D38DE8EF-AE78-4511-B3AA-0737EEDA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рина Ирина</dc:creator>
  <cp:lastModifiedBy>User</cp:lastModifiedBy>
  <cp:revision>2</cp:revision>
  <cp:lastPrinted>2018-04-16T13:58:00Z</cp:lastPrinted>
  <dcterms:created xsi:type="dcterms:W3CDTF">2018-06-08T12:09:00Z</dcterms:created>
  <dcterms:modified xsi:type="dcterms:W3CDTF">2018-06-08T12:09:00Z</dcterms:modified>
</cp:coreProperties>
</file>